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1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77"/>
        <w:gridCol w:w="1773"/>
        <w:gridCol w:w="1746"/>
        <w:gridCol w:w="757"/>
        <w:gridCol w:w="697"/>
        <w:gridCol w:w="631"/>
        <w:gridCol w:w="2184"/>
        <w:gridCol w:w="1478"/>
        <w:gridCol w:w="1658"/>
        <w:gridCol w:w="633"/>
        <w:gridCol w:w="34"/>
      </w:tblGrid>
      <w:tr w:rsidR="00DF78DE" w:rsidTr="008D4283">
        <w:trPr>
          <w:gridAfter w:val="1"/>
          <w:wAfter w:w="55" w:type="dxa"/>
          <w:trHeight w:val="144"/>
        </w:trPr>
        <w:tc>
          <w:tcPr>
            <w:tcW w:w="14276" w:type="dxa"/>
            <w:gridSpan w:val="11"/>
          </w:tcPr>
          <w:p w:rsidR="00DF78DE" w:rsidRDefault="00DF78DE" w:rsidP="00A50F9B">
            <w:pPr>
              <w:jc w:val="center"/>
              <w:rPr>
                <w:b/>
                <w:color w:val="000000"/>
              </w:rPr>
            </w:pPr>
            <w:r w:rsidRPr="001921B6">
              <w:rPr>
                <w:b/>
                <w:color w:val="000000"/>
              </w:rPr>
              <w:t xml:space="preserve">Подраздел </w:t>
            </w:r>
            <w:r>
              <w:rPr>
                <w:b/>
                <w:color w:val="000000"/>
              </w:rPr>
              <w:t>1.4</w:t>
            </w:r>
            <w:r w:rsidRPr="001921B6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Автомобильные дороги</w:t>
            </w:r>
          </w:p>
        </w:tc>
      </w:tr>
      <w:tr w:rsidR="00023A8E" w:rsidRPr="001921B6" w:rsidTr="008D4283">
        <w:trPr>
          <w:gridAfter w:val="1"/>
          <w:wAfter w:w="55" w:type="dxa"/>
          <w:cantSplit/>
          <w:trHeight w:val="3838"/>
        </w:trPr>
        <w:tc>
          <w:tcPr>
            <w:tcW w:w="1363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377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3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746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861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57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  <w:r>
              <w:rPr>
                <w:b/>
                <w:color w:val="000000"/>
                <w:sz w:val="20"/>
                <w:szCs w:val="20"/>
              </w:rPr>
              <w:t xml:space="preserve"> (износ)</w:t>
            </w:r>
          </w:p>
        </w:tc>
        <w:tc>
          <w:tcPr>
            <w:tcW w:w="757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94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78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09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61" w:type="dxa"/>
            <w:textDirection w:val="btLr"/>
            <w:vAlign w:val="center"/>
          </w:tcPr>
          <w:p w:rsidR="00DF78DE" w:rsidRPr="001921B6" w:rsidRDefault="00DF78DE" w:rsidP="00A50F9B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DF78DE" w:rsidRPr="00DD4073" w:rsidRDefault="00DF78DE" w:rsidP="00A50F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515913" w:rsidRPr="00515913" w:rsidRDefault="00515913" w:rsidP="00515913">
            <w:pPr>
              <w:jc w:val="center"/>
              <w:rPr>
                <w:b/>
                <w:sz w:val="16"/>
                <w:szCs w:val="16"/>
              </w:rPr>
            </w:pPr>
            <w:r w:rsidRPr="00515913">
              <w:rPr>
                <w:b/>
                <w:sz w:val="16"/>
                <w:szCs w:val="16"/>
              </w:rPr>
              <w:t>П11040595</w:t>
            </w:r>
          </w:p>
          <w:p w:rsidR="00DF78DE" w:rsidRPr="00515913" w:rsidRDefault="00DF78DE" w:rsidP="00A50F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:rsidR="00DF78DE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DF78DE" w:rsidRPr="00DF78DE" w:rsidRDefault="00DF78DE" w:rsidP="00DF78DE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 xml:space="preserve">187643, Ленинградская область, Бокситогорский р-он, </w:t>
            </w:r>
          </w:p>
          <w:p w:rsidR="00DF78DE" w:rsidRPr="00DF78DE" w:rsidRDefault="00DF78DE" w:rsidP="00DF78DE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Бор</w:t>
            </w:r>
          </w:p>
          <w:p w:rsidR="00DF78DE" w:rsidRPr="00DB11C7" w:rsidRDefault="00DF78DE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DF78DE" w:rsidRPr="00DB11C7" w:rsidRDefault="00B935CD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511001:536</w:t>
            </w:r>
          </w:p>
        </w:tc>
        <w:tc>
          <w:tcPr>
            <w:tcW w:w="861" w:type="dxa"/>
          </w:tcPr>
          <w:p w:rsidR="00DF78DE" w:rsidRPr="00DD4073" w:rsidRDefault="00B935CD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65</w:t>
            </w:r>
            <w:r w:rsidR="00691CAE">
              <w:rPr>
                <w:b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757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F78DE" w:rsidRDefault="00691CA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9.2016</w:t>
            </w:r>
          </w:p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47-47/007-47/007010/2016-202/1</w:t>
            </w:r>
          </w:p>
        </w:tc>
        <w:tc>
          <w:tcPr>
            <w:tcW w:w="1478" w:type="dxa"/>
          </w:tcPr>
          <w:p w:rsidR="00DF78DE" w:rsidRPr="00691CAE" w:rsidRDefault="00691CAE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</w:t>
            </w:r>
            <w:r w:rsidRPr="00691CAE">
              <w:rPr>
                <w:b/>
                <w:color w:val="000000"/>
                <w:sz w:val="16"/>
                <w:szCs w:val="16"/>
              </w:rPr>
              <w:t>ешение совета депутатов  от 02.09.2016 № 106,п.8 ст.6 ФЗ «об автомобильных дорогах и дорожной деятельности в РФ и о внесении изменений в отдельные законодательные акты РФ» от 08.111.2007 № 257-ФЗ</w:t>
            </w:r>
          </w:p>
        </w:tc>
        <w:tc>
          <w:tcPr>
            <w:tcW w:w="1809" w:type="dxa"/>
          </w:tcPr>
          <w:p w:rsidR="00DF78DE" w:rsidRPr="00DD4073" w:rsidRDefault="00691CAE" w:rsidP="00691CA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DF78DE" w:rsidRPr="00DD4073" w:rsidRDefault="00DF78DE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11C7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515913" w:rsidRPr="00515913" w:rsidRDefault="00515913" w:rsidP="00515913">
            <w:pPr>
              <w:jc w:val="center"/>
              <w:rPr>
                <w:b/>
                <w:sz w:val="16"/>
                <w:szCs w:val="16"/>
              </w:rPr>
            </w:pPr>
            <w:r w:rsidRPr="00515913">
              <w:rPr>
                <w:b/>
                <w:sz w:val="16"/>
                <w:szCs w:val="16"/>
              </w:rPr>
              <w:t>П11040596</w:t>
            </w:r>
          </w:p>
          <w:p w:rsidR="00515913" w:rsidRPr="00515913" w:rsidRDefault="00515913" w:rsidP="00A50F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515913" w:rsidRPr="00DF78DE" w:rsidRDefault="00515913" w:rsidP="00515913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>18764</w:t>
            </w:r>
            <w:r w:rsidRPr="00DB11C7">
              <w:rPr>
                <w:b/>
                <w:color w:val="000000"/>
                <w:sz w:val="18"/>
                <w:szCs w:val="18"/>
              </w:rPr>
              <w:t>2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515913" w:rsidRPr="00DF78DE" w:rsidRDefault="00515913" w:rsidP="00515913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п. Сельхозтехника</w:t>
            </w:r>
          </w:p>
          <w:p w:rsidR="00515913" w:rsidRPr="00DB11C7" w:rsidRDefault="00515913" w:rsidP="00DF78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515913" w:rsidRPr="00DB11C7" w:rsidRDefault="00515913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513001:361</w:t>
            </w:r>
          </w:p>
        </w:tc>
        <w:tc>
          <w:tcPr>
            <w:tcW w:w="861" w:type="dxa"/>
          </w:tcPr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9 м</w:t>
            </w:r>
          </w:p>
        </w:tc>
        <w:tc>
          <w:tcPr>
            <w:tcW w:w="757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9.2016</w:t>
            </w:r>
          </w:p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47-47/007-47/007010/2016-200/1</w:t>
            </w:r>
          </w:p>
        </w:tc>
        <w:tc>
          <w:tcPr>
            <w:tcW w:w="1478" w:type="dxa"/>
          </w:tcPr>
          <w:p w:rsidR="00515913" w:rsidRDefault="00515913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515913">
              <w:rPr>
                <w:b/>
                <w:color w:val="000000"/>
                <w:sz w:val="16"/>
                <w:szCs w:val="16"/>
              </w:rPr>
              <w:t xml:space="preserve">Решение совета депутатов  от 02.09.2016 № 106,п.8 ст.6 ФЗ «об автомобильных дорогах и дорожной деятельности в РФ и о внесении </w:t>
            </w:r>
            <w:r w:rsidRPr="00515913">
              <w:rPr>
                <w:b/>
                <w:color w:val="000000"/>
                <w:sz w:val="16"/>
                <w:szCs w:val="16"/>
              </w:rPr>
              <w:lastRenderedPageBreak/>
              <w:t>изменений в отдельные законодательные акты РФ» от 08.111.2007 № 257-ФЗ</w:t>
            </w:r>
          </w:p>
        </w:tc>
        <w:tc>
          <w:tcPr>
            <w:tcW w:w="1809" w:type="dxa"/>
          </w:tcPr>
          <w:p w:rsidR="00515913" w:rsidRPr="00EE32A3" w:rsidRDefault="00515913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lastRenderedPageBreak/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515913" w:rsidRPr="00515913" w:rsidRDefault="00515913" w:rsidP="00515913">
            <w:pPr>
              <w:jc w:val="center"/>
              <w:rPr>
                <w:b/>
                <w:sz w:val="16"/>
                <w:szCs w:val="16"/>
              </w:rPr>
            </w:pPr>
            <w:r w:rsidRPr="00515913">
              <w:rPr>
                <w:b/>
                <w:sz w:val="16"/>
                <w:szCs w:val="16"/>
              </w:rPr>
              <w:lastRenderedPageBreak/>
              <w:t>П11040597</w:t>
            </w:r>
          </w:p>
          <w:p w:rsidR="00515913" w:rsidRPr="00515913" w:rsidRDefault="00515913" w:rsidP="00A50F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515913" w:rsidRPr="00DF78DE" w:rsidRDefault="00515913" w:rsidP="00515913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>18764</w:t>
            </w:r>
            <w:r w:rsidRPr="00DB11C7">
              <w:rPr>
                <w:b/>
                <w:color w:val="000000"/>
                <w:sz w:val="18"/>
                <w:szCs w:val="18"/>
              </w:rPr>
              <w:t>6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515913" w:rsidRPr="00DB11C7" w:rsidRDefault="00515913" w:rsidP="00515913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B11C7">
              <w:rPr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DB11C7">
              <w:rPr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DB11C7">
              <w:rPr>
                <w:b/>
                <w:color w:val="000000"/>
                <w:sz w:val="18"/>
                <w:szCs w:val="18"/>
              </w:rPr>
              <w:t>озолево</w:t>
            </w:r>
            <w:proofErr w:type="spellEnd"/>
          </w:p>
        </w:tc>
        <w:tc>
          <w:tcPr>
            <w:tcW w:w="1746" w:type="dxa"/>
          </w:tcPr>
          <w:p w:rsidR="00515913" w:rsidRPr="00DB11C7" w:rsidRDefault="00515913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000000:9603</w:t>
            </w:r>
          </w:p>
        </w:tc>
        <w:tc>
          <w:tcPr>
            <w:tcW w:w="861" w:type="dxa"/>
          </w:tcPr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2 м</w:t>
            </w:r>
          </w:p>
        </w:tc>
        <w:tc>
          <w:tcPr>
            <w:tcW w:w="757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515913" w:rsidRDefault="00515913" w:rsidP="005159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9.2016</w:t>
            </w:r>
          </w:p>
          <w:p w:rsidR="00515913" w:rsidRDefault="00515913" w:rsidP="005159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47-47/007-47/007010/2016-201/1</w:t>
            </w:r>
          </w:p>
        </w:tc>
        <w:tc>
          <w:tcPr>
            <w:tcW w:w="1478" w:type="dxa"/>
          </w:tcPr>
          <w:p w:rsidR="00515913" w:rsidRDefault="00515913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515913">
              <w:rPr>
                <w:b/>
                <w:color w:val="000000"/>
                <w:sz w:val="16"/>
                <w:szCs w:val="16"/>
              </w:rPr>
              <w:t>Решение совета депутатов  от 02.09.2016 № 106,п.8 ст.6 ФЗ «об автомобильных дорогах и дорожной деятельности в РФ и о внесении изменений в отдельные законодательные акты РФ» от 08.111.2007 № 257-ФЗ</w:t>
            </w:r>
          </w:p>
        </w:tc>
        <w:tc>
          <w:tcPr>
            <w:tcW w:w="1809" w:type="dxa"/>
          </w:tcPr>
          <w:p w:rsidR="00515913" w:rsidRPr="00EE32A3" w:rsidRDefault="00515913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515913" w:rsidRPr="00515913" w:rsidRDefault="00515913" w:rsidP="00515913">
            <w:pPr>
              <w:jc w:val="center"/>
              <w:rPr>
                <w:b/>
                <w:sz w:val="16"/>
                <w:szCs w:val="16"/>
              </w:rPr>
            </w:pPr>
            <w:r w:rsidRPr="00515913">
              <w:rPr>
                <w:b/>
                <w:sz w:val="16"/>
                <w:szCs w:val="16"/>
              </w:rPr>
              <w:t>П11040598</w:t>
            </w:r>
          </w:p>
          <w:p w:rsidR="00515913" w:rsidRPr="00515913" w:rsidRDefault="00515913" w:rsidP="00A50F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591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C63069" w:rsidRPr="00DF78DE" w:rsidRDefault="00C63069" w:rsidP="00C63069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>18764</w:t>
            </w:r>
            <w:r w:rsidRPr="00DB11C7">
              <w:rPr>
                <w:b/>
                <w:color w:val="000000"/>
                <w:sz w:val="18"/>
                <w:szCs w:val="18"/>
              </w:rPr>
              <w:t>5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515913" w:rsidRPr="00DB11C7" w:rsidRDefault="00C63069" w:rsidP="00C63069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Славково</w:t>
            </w:r>
          </w:p>
        </w:tc>
        <w:tc>
          <w:tcPr>
            <w:tcW w:w="1746" w:type="dxa"/>
          </w:tcPr>
          <w:p w:rsidR="00515913" w:rsidRPr="00DB11C7" w:rsidRDefault="002056E6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:18:0000000:9730</w:t>
            </w:r>
          </w:p>
        </w:tc>
        <w:tc>
          <w:tcPr>
            <w:tcW w:w="861" w:type="dxa"/>
          </w:tcPr>
          <w:p w:rsidR="00515913" w:rsidRDefault="00C63069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 м</w:t>
            </w:r>
          </w:p>
        </w:tc>
        <w:tc>
          <w:tcPr>
            <w:tcW w:w="757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515913" w:rsidRDefault="00FE54FB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от 15.08.2018 № 47:18:0000000:9730-47/007/2018-1</w:t>
            </w:r>
          </w:p>
        </w:tc>
        <w:tc>
          <w:tcPr>
            <w:tcW w:w="1478" w:type="dxa"/>
          </w:tcPr>
          <w:p w:rsidR="00515913" w:rsidRDefault="00C63069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lastRenderedPageBreak/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515913" w:rsidRPr="00EE32A3" w:rsidRDefault="00C63069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lastRenderedPageBreak/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515913" w:rsidRPr="00DD4073" w:rsidRDefault="00515913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11C7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47634A" w:rsidRPr="00515913" w:rsidRDefault="0047634A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11040599</w:t>
            </w:r>
          </w:p>
        </w:tc>
        <w:tc>
          <w:tcPr>
            <w:tcW w:w="1377" w:type="dxa"/>
          </w:tcPr>
          <w:p w:rsidR="0047634A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47634A" w:rsidRPr="00DF78DE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>18764</w:t>
            </w:r>
            <w:r w:rsidRPr="00DB11C7">
              <w:rPr>
                <w:b/>
                <w:color w:val="000000"/>
                <w:sz w:val="18"/>
                <w:szCs w:val="18"/>
              </w:rPr>
              <w:t xml:space="preserve">6 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47634A" w:rsidRPr="00DB11C7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Селищ</w:t>
            </w:r>
            <w:proofErr w:type="gramStart"/>
            <w:r w:rsidRPr="00DB11C7">
              <w:rPr>
                <w:b/>
                <w:color w:val="000000"/>
                <w:sz w:val="18"/>
                <w:szCs w:val="18"/>
              </w:rPr>
              <w:t>е(</w:t>
            </w:r>
            <w:proofErr w:type="gramEnd"/>
            <w:r w:rsidRPr="00DB11C7">
              <w:rPr>
                <w:b/>
                <w:color w:val="000000"/>
                <w:sz w:val="18"/>
                <w:szCs w:val="18"/>
              </w:rPr>
              <w:t>Мозолево)</w:t>
            </w:r>
          </w:p>
        </w:tc>
        <w:tc>
          <w:tcPr>
            <w:tcW w:w="1746" w:type="dxa"/>
          </w:tcPr>
          <w:p w:rsidR="0047634A" w:rsidRPr="00DB11C7" w:rsidRDefault="002056E6" w:rsidP="002056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</w:t>
            </w:r>
            <w:r>
              <w:rPr>
                <w:b/>
                <w:color w:val="000000"/>
                <w:sz w:val="18"/>
                <w:szCs w:val="18"/>
              </w:rPr>
              <w:t>602001:84</w:t>
            </w:r>
          </w:p>
        </w:tc>
        <w:tc>
          <w:tcPr>
            <w:tcW w:w="861" w:type="dxa"/>
          </w:tcPr>
          <w:p w:rsidR="0047634A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1 м</w:t>
            </w:r>
          </w:p>
        </w:tc>
        <w:tc>
          <w:tcPr>
            <w:tcW w:w="757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47634A" w:rsidRDefault="00FE54FB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от 27ю07ю2018 №47:18:0602001:84-47/007/2018-1</w:t>
            </w:r>
          </w:p>
        </w:tc>
        <w:tc>
          <w:tcPr>
            <w:tcW w:w="1478" w:type="dxa"/>
          </w:tcPr>
          <w:p w:rsidR="0047634A" w:rsidRDefault="0047634A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47634A" w:rsidRPr="00EE32A3" w:rsidRDefault="0047634A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47634A" w:rsidRDefault="0047634A" w:rsidP="00A64D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11040</w:t>
            </w:r>
            <w:r w:rsidR="00A64DB2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377" w:type="dxa"/>
          </w:tcPr>
          <w:p w:rsidR="0047634A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47634A" w:rsidRPr="00DF78DE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>18764</w:t>
            </w:r>
            <w:r w:rsidRPr="00DB11C7">
              <w:rPr>
                <w:b/>
                <w:color w:val="000000"/>
                <w:sz w:val="18"/>
                <w:szCs w:val="18"/>
              </w:rPr>
              <w:t xml:space="preserve">5 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47634A" w:rsidRPr="00DB11C7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Селищ</w:t>
            </w:r>
            <w:proofErr w:type="gramStart"/>
            <w:r w:rsidRPr="00DB11C7">
              <w:rPr>
                <w:b/>
                <w:color w:val="000000"/>
                <w:sz w:val="18"/>
                <w:szCs w:val="18"/>
              </w:rPr>
              <w:t>е(</w:t>
            </w:r>
            <w:proofErr w:type="gramEnd"/>
            <w:r w:rsidRPr="00DB11C7">
              <w:rPr>
                <w:b/>
                <w:color w:val="000000"/>
                <w:sz w:val="18"/>
                <w:szCs w:val="18"/>
              </w:rPr>
              <w:t>Борское)</w:t>
            </w:r>
          </w:p>
        </w:tc>
        <w:tc>
          <w:tcPr>
            <w:tcW w:w="1746" w:type="dxa"/>
          </w:tcPr>
          <w:p w:rsidR="0047634A" w:rsidRPr="00DB11C7" w:rsidRDefault="002056E6" w:rsidP="002056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000000:9</w:t>
            </w:r>
            <w:r>
              <w:rPr>
                <w:b/>
                <w:color w:val="000000"/>
                <w:sz w:val="18"/>
                <w:szCs w:val="18"/>
              </w:rPr>
              <w:t>727</w:t>
            </w:r>
          </w:p>
        </w:tc>
        <w:tc>
          <w:tcPr>
            <w:tcW w:w="861" w:type="dxa"/>
          </w:tcPr>
          <w:p w:rsidR="0047634A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 м</w:t>
            </w:r>
          </w:p>
        </w:tc>
        <w:tc>
          <w:tcPr>
            <w:tcW w:w="757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47634A" w:rsidRDefault="002056E6" w:rsidP="00205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ь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т 27.07.2018 №47:18:0000000:9727-47/007/2018-1 </w:t>
            </w:r>
          </w:p>
        </w:tc>
        <w:tc>
          <w:tcPr>
            <w:tcW w:w="1478" w:type="dxa"/>
          </w:tcPr>
          <w:p w:rsidR="0047634A" w:rsidRDefault="0047634A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2056E6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2056E6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2056E6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2056E6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2056E6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2056E6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2056E6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47634A" w:rsidRPr="00EE32A3" w:rsidRDefault="0047634A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lastRenderedPageBreak/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47634A" w:rsidRDefault="00A64DB2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11040601</w:t>
            </w:r>
          </w:p>
        </w:tc>
        <w:tc>
          <w:tcPr>
            <w:tcW w:w="1377" w:type="dxa"/>
          </w:tcPr>
          <w:p w:rsidR="0047634A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47634A" w:rsidRPr="00DB11C7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>18764</w:t>
            </w:r>
            <w:r w:rsidRPr="00DB11C7">
              <w:rPr>
                <w:b/>
                <w:color w:val="000000"/>
                <w:sz w:val="18"/>
                <w:szCs w:val="18"/>
              </w:rPr>
              <w:t>6</w:t>
            </w:r>
          </w:p>
          <w:p w:rsidR="0047634A" w:rsidRPr="00DF78DE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F78DE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47634A" w:rsidRPr="00DB11C7" w:rsidRDefault="0047634A" w:rsidP="0047634A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Рудная Горка</w:t>
            </w:r>
          </w:p>
        </w:tc>
        <w:tc>
          <w:tcPr>
            <w:tcW w:w="1746" w:type="dxa"/>
          </w:tcPr>
          <w:p w:rsidR="0047634A" w:rsidRPr="00DB11C7" w:rsidRDefault="00FE54FB" w:rsidP="00FE54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</w:t>
            </w:r>
            <w:r>
              <w:rPr>
                <w:b/>
                <w:color w:val="000000"/>
                <w:sz w:val="18"/>
                <w:szCs w:val="18"/>
              </w:rPr>
              <w:t>617001:165</w:t>
            </w:r>
          </w:p>
        </w:tc>
        <w:tc>
          <w:tcPr>
            <w:tcW w:w="861" w:type="dxa"/>
          </w:tcPr>
          <w:p w:rsidR="0047634A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4 м</w:t>
            </w:r>
          </w:p>
        </w:tc>
        <w:tc>
          <w:tcPr>
            <w:tcW w:w="757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47634A" w:rsidRDefault="00FE54FB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от 15.08.2018 №47:18:0617001:165-47/007/2018-2</w:t>
            </w:r>
          </w:p>
        </w:tc>
        <w:tc>
          <w:tcPr>
            <w:tcW w:w="1478" w:type="dxa"/>
          </w:tcPr>
          <w:p w:rsidR="0047634A" w:rsidRDefault="0047634A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47634A" w:rsidRPr="00EE32A3" w:rsidRDefault="0047634A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47634A" w:rsidRPr="00DD4073" w:rsidRDefault="0047634A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DB11C7" w:rsidRDefault="00A64DB2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11040602</w:t>
            </w:r>
          </w:p>
        </w:tc>
        <w:tc>
          <w:tcPr>
            <w:tcW w:w="1377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187646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Мозолево-2</w:t>
            </w:r>
          </w:p>
        </w:tc>
        <w:tc>
          <w:tcPr>
            <w:tcW w:w="1746" w:type="dxa"/>
          </w:tcPr>
          <w:p w:rsidR="00DB11C7" w:rsidRPr="00DB11C7" w:rsidRDefault="002056E6" w:rsidP="002056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47:18:0</w:t>
            </w:r>
            <w:r>
              <w:rPr>
                <w:b/>
                <w:color w:val="000000"/>
                <w:sz w:val="18"/>
                <w:szCs w:val="18"/>
              </w:rPr>
              <w:t>603001:126</w:t>
            </w:r>
          </w:p>
        </w:tc>
        <w:tc>
          <w:tcPr>
            <w:tcW w:w="861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0 м</w:t>
            </w: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B11C7" w:rsidRDefault="002056E6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ь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т 15.08.18 №47:18:0603001:126-47/007/2018-1</w:t>
            </w:r>
          </w:p>
        </w:tc>
        <w:tc>
          <w:tcPr>
            <w:tcW w:w="1478" w:type="dxa"/>
          </w:tcPr>
          <w:p w:rsidR="00DB11C7" w:rsidRPr="0047634A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DB11C7" w:rsidRPr="00EE32A3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DB11C7" w:rsidRDefault="00A64DB2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11040603</w:t>
            </w:r>
          </w:p>
        </w:tc>
        <w:tc>
          <w:tcPr>
            <w:tcW w:w="1377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187645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Максимова Гора</w:t>
            </w:r>
          </w:p>
        </w:tc>
        <w:tc>
          <w:tcPr>
            <w:tcW w:w="1746" w:type="dxa"/>
          </w:tcPr>
          <w:p w:rsidR="00DB11C7" w:rsidRPr="00DB11C7" w:rsidRDefault="00FE54FB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:18:0000000:9728</w:t>
            </w:r>
          </w:p>
        </w:tc>
        <w:tc>
          <w:tcPr>
            <w:tcW w:w="861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 м</w:t>
            </w: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B11C7" w:rsidRDefault="00FE54FB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от 27.07.2018 № 47:18:0000000:9727-47/007/2018-1</w:t>
            </w:r>
          </w:p>
        </w:tc>
        <w:tc>
          <w:tcPr>
            <w:tcW w:w="1478" w:type="dxa"/>
          </w:tcPr>
          <w:p w:rsidR="00DB11C7" w:rsidRPr="0047634A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 xml:space="preserve"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</w:t>
            </w:r>
            <w:r w:rsidRPr="0047634A">
              <w:rPr>
                <w:b/>
                <w:color w:val="000000"/>
                <w:sz w:val="16"/>
                <w:szCs w:val="16"/>
              </w:rPr>
              <w:lastRenderedPageBreak/>
              <w:t>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DB11C7" w:rsidRPr="00EE32A3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lastRenderedPageBreak/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5"/>
        </w:trPr>
        <w:tc>
          <w:tcPr>
            <w:tcW w:w="1363" w:type="dxa"/>
          </w:tcPr>
          <w:p w:rsidR="00DB11C7" w:rsidRDefault="00A64DB2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11040604</w:t>
            </w:r>
          </w:p>
        </w:tc>
        <w:tc>
          <w:tcPr>
            <w:tcW w:w="1377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187645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Золотово</w:t>
            </w:r>
          </w:p>
        </w:tc>
        <w:tc>
          <w:tcPr>
            <w:tcW w:w="1746" w:type="dxa"/>
          </w:tcPr>
          <w:p w:rsidR="00DB11C7" w:rsidRPr="00DB11C7" w:rsidRDefault="009A1796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:18:0528001:188</w:t>
            </w:r>
          </w:p>
        </w:tc>
        <w:tc>
          <w:tcPr>
            <w:tcW w:w="861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5 м</w:t>
            </w: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B11C7" w:rsidRDefault="009A1796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 от 23.08.2018 №47:18:0528001:188-47/008/2018-1</w:t>
            </w:r>
          </w:p>
        </w:tc>
        <w:tc>
          <w:tcPr>
            <w:tcW w:w="1478" w:type="dxa"/>
          </w:tcPr>
          <w:p w:rsidR="00DB11C7" w:rsidRPr="0047634A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DB11C7" w:rsidRPr="00EE32A3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A8E" w:rsidRPr="00DD4073" w:rsidTr="008D4283">
        <w:trPr>
          <w:gridAfter w:val="1"/>
          <w:wAfter w:w="55" w:type="dxa"/>
          <w:trHeight w:val="1310"/>
        </w:trPr>
        <w:tc>
          <w:tcPr>
            <w:tcW w:w="1363" w:type="dxa"/>
          </w:tcPr>
          <w:p w:rsidR="00DB11C7" w:rsidRDefault="00A64DB2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11040605</w:t>
            </w:r>
          </w:p>
        </w:tc>
        <w:tc>
          <w:tcPr>
            <w:tcW w:w="1377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187642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Ларьян, ул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B11C7">
              <w:rPr>
                <w:b/>
                <w:color w:val="000000"/>
                <w:sz w:val="18"/>
                <w:szCs w:val="18"/>
              </w:rPr>
              <w:t>Учительская</w:t>
            </w:r>
          </w:p>
        </w:tc>
        <w:tc>
          <w:tcPr>
            <w:tcW w:w="1746" w:type="dxa"/>
          </w:tcPr>
          <w:p w:rsidR="00DB11C7" w:rsidRPr="00DB11C7" w:rsidRDefault="009A1796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:18:0503001:319</w:t>
            </w:r>
          </w:p>
        </w:tc>
        <w:tc>
          <w:tcPr>
            <w:tcW w:w="861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 м</w:t>
            </w: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B11C7" w:rsidRDefault="009A1796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от 30.08.2018 №47:18:0503001:319-47/008/2018-1</w:t>
            </w:r>
          </w:p>
        </w:tc>
        <w:tc>
          <w:tcPr>
            <w:tcW w:w="1478" w:type="dxa"/>
          </w:tcPr>
          <w:p w:rsidR="00DB11C7" w:rsidRPr="0047634A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DB11C7" w:rsidRPr="00EE32A3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11C7" w:rsidRPr="00DD4073" w:rsidTr="008D4283">
        <w:trPr>
          <w:gridAfter w:val="1"/>
          <w:wAfter w:w="55" w:type="dxa"/>
          <w:trHeight w:val="1310"/>
        </w:trPr>
        <w:tc>
          <w:tcPr>
            <w:tcW w:w="1363" w:type="dxa"/>
          </w:tcPr>
          <w:p w:rsidR="00DB11C7" w:rsidRDefault="00A64DB2" w:rsidP="00515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11040606</w:t>
            </w:r>
          </w:p>
        </w:tc>
        <w:tc>
          <w:tcPr>
            <w:tcW w:w="1377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187642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Ленинградская область, Бокситогорский р-он, </w:t>
            </w:r>
          </w:p>
          <w:p w:rsidR="00DB11C7" w:rsidRPr="00DB11C7" w:rsidRDefault="00DB11C7" w:rsidP="00DB11C7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>д. Ларьян, ул.</w:t>
            </w:r>
            <w:r>
              <w:rPr>
                <w:b/>
                <w:color w:val="000000"/>
                <w:sz w:val="18"/>
                <w:szCs w:val="18"/>
              </w:rPr>
              <w:t xml:space="preserve"> Железнодорожная</w:t>
            </w:r>
          </w:p>
        </w:tc>
        <w:tc>
          <w:tcPr>
            <w:tcW w:w="1746" w:type="dxa"/>
          </w:tcPr>
          <w:p w:rsidR="00DB11C7" w:rsidRPr="00DB11C7" w:rsidRDefault="009A1796" w:rsidP="00A50F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:18:0503001:318</w:t>
            </w:r>
          </w:p>
        </w:tc>
        <w:tc>
          <w:tcPr>
            <w:tcW w:w="861" w:type="dxa"/>
          </w:tcPr>
          <w:p w:rsidR="00DB11C7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3 м</w:t>
            </w: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B11C7" w:rsidRDefault="009A1796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бственность  от 30.08.2018 №47:18:0503001:318-47/008/2018-1</w:t>
            </w:r>
          </w:p>
        </w:tc>
        <w:tc>
          <w:tcPr>
            <w:tcW w:w="1478" w:type="dxa"/>
          </w:tcPr>
          <w:p w:rsidR="00DB11C7" w:rsidRPr="0047634A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 xml:space="preserve"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</w:t>
            </w:r>
            <w:r w:rsidRPr="0047634A">
              <w:rPr>
                <w:b/>
                <w:color w:val="000000"/>
                <w:sz w:val="16"/>
                <w:szCs w:val="16"/>
              </w:rPr>
              <w:lastRenderedPageBreak/>
              <w:t>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DB11C7" w:rsidRPr="00EE32A3" w:rsidRDefault="00DB11C7" w:rsidP="00691CA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lastRenderedPageBreak/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761" w:type="dxa"/>
          </w:tcPr>
          <w:p w:rsidR="00DB11C7" w:rsidRPr="00DD4073" w:rsidRDefault="00DB11C7" w:rsidP="00A50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4283" w:rsidRPr="0047634A" w:rsidTr="008D4283">
        <w:trPr>
          <w:trHeight w:val="1310"/>
        </w:trPr>
        <w:tc>
          <w:tcPr>
            <w:tcW w:w="1363" w:type="dxa"/>
          </w:tcPr>
          <w:p w:rsidR="008D4283" w:rsidRPr="00515913" w:rsidRDefault="008D4283" w:rsidP="00E41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283">
              <w:rPr>
                <w:b/>
                <w:bCs/>
                <w:color w:val="000000"/>
                <w:sz w:val="20"/>
                <w:szCs w:val="20"/>
              </w:rPr>
              <w:lastRenderedPageBreak/>
              <w:t>П11040607</w:t>
            </w:r>
          </w:p>
        </w:tc>
        <w:tc>
          <w:tcPr>
            <w:tcW w:w="137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C1414">
              <w:rPr>
                <w:b/>
                <w:color w:val="000000"/>
                <w:sz w:val="18"/>
                <w:szCs w:val="18"/>
              </w:rPr>
              <w:t>187643,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д. </w:t>
            </w:r>
            <w:r>
              <w:rPr>
                <w:b/>
                <w:color w:val="000000"/>
                <w:sz w:val="18"/>
                <w:szCs w:val="18"/>
              </w:rPr>
              <w:t>Большой Остров</w:t>
            </w:r>
          </w:p>
          <w:p w:rsidR="008D4283" w:rsidRPr="00DB11C7" w:rsidRDefault="008D4283" w:rsidP="00E41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8D4283" w:rsidRPr="00DB11C7" w:rsidRDefault="008D4283" w:rsidP="00E41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7 м</w:t>
            </w: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8D4283" w:rsidRPr="00691CAE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8D4283" w:rsidRPr="00DD4073" w:rsidRDefault="008D4283" w:rsidP="00E415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816" w:type="dxa"/>
            <w:gridSpan w:val="2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4283" w:rsidRPr="0047634A" w:rsidTr="008D4283">
        <w:trPr>
          <w:trHeight w:val="1310"/>
        </w:trPr>
        <w:tc>
          <w:tcPr>
            <w:tcW w:w="1363" w:type="dxa"/>
          </w:tcPr>
          <w:p w:rsidR="008D4283" w:rsidRPr="00515913" w:rsidRDefault="008D4283" w:rsidP="00E41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11040608</w:t>
            </w:r>
          </w:p>
        </w:tc>
        <w:tc>
          <w:tcPr>
            <w:tcW w:w="1377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6C1414">
              <w:rPr>
                <w:b/>
                <w:color w:val="000000"/>
                <w:sz w:val="18"/>
                <w:szCs w:val="18"/>
              </w:rPr>
              <w:t>1876</w:t>
            </w:r>
            <w:r w:rsidR="009849AD" w:rsidRPr="006C1414">
              <w:rPr>
                <w:b/>
                <w:color w:val="000000"/>
                <w:sz w:val="18"/>
                <w:szCs w:val="18"/>
              </w:rPr>
              <w:t>50</w:t>
            </w:r>
            <w:r w:rsidRPr="006C1414">
              <w:rPr>
                <w:b/>
                <w:color w:val="000000"/>
                <w:sz w:val="18"/>
                <w:szCs w:val="18"/>
              </w:rPr>
              <w:t>,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д. </w:t>
            </w:r>
            <w:r>
              <w:rPr>
                <w:b/>
                <w:color w:val="000000"/>
                <w:sz w:val="18"/>
                <w:szCs w:val="18"/>
              </w:rPr>
              <w:t>Колбеки</w:t>
            </w:r>
          </w:p>
          <w:p w:rsidR="008D4283" w:rsidRPr="00DB11C7" w:rsidRDefault="008D4283" w:rsidP="00E41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8D4283" w:rsidRPr="00DB11C7" w:rsidRDefault="008D4283" w:rsidP="00E41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8D4283" w:rsidRPr="00DD4073" w:rsidRDefault="008D4283" w:rsidP="008D42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2 м</w:t>
            </w: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8D4283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8D4283" w:rsidRPr="00EE32A3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816" w:type="dxa"/>
            <w:gridSpan w:val="2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4283" w:rsidRPr="0047634A" w:rsidTr="008D4283">
        <w:trPr>
          <w:trHeight w:val="1310"/>
        </w:trPr>
        <w:tc>
          <w:tcPr>
            <w:tcW w:w="1363" w:type="dxa"/>
          </w:tcPr>
          <w:p w:rsidR="008D4283" w:rsidRPr="00515913" w:rsidRDefault="008D4283" w:rsidP="00E41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11040609</w:t>
            </w:r>
          </w:p>
        </w:tc>
        <w:tc>
          <w:tcPr>
            <w:tcW w:w="1377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6C1414">
              <w:rPr>
                <w:b/>
                <w:color w:val="000000"/>
                <w:sz w:val="18"/>
                <w:szCs w:val="18"/>
              </w:rPr>
              <w:t>1876</w:t>
            </w:r>
            <w:r w:rsidR="009849AD" w:rsidRPr="006C1414">
              <w:rPr>
                <w:b/>
                <w:color w:val="000000"/>
                <w:sz w:val="18"/>
                <w:szCs w:val="18"/>
              </w:rPr>
              <w:t>50</w:t>
            </w:r>
            <w:r w:rsidRPr="006C1414">
              <w:rPr>
                <w:b/>
                <w:color w:val="000000"/>
                <w:sz w:val="18"/>
                <w:szCs w:val="18"/>
              </w:rPr>
              <w:t>,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д. </w:t>
            </w:r>
            <w:r>
              <w:rPr>
                <w:b/>
                <w:color w:val="000000"/>
                <w:sz w:val="18"/>
                <w:szCs w:val="18"/>
              </w:rPr>
              <w:t xml:space="preserve">Болото </w:t>
            </w:r>
          </w:p>
          <w:p w:rsidR="008D4283" w:rsidRPr="00DB11C7" w:rsidRDefault="008D4283" w:rsidP="00E41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8D4283" w:rsidRPr="00DB11C7" w:rsidRDefault="008D4283" w:rsidP="00E41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7 м</w:t>
            </w: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8D4283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 xml:space="preserve"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</w:t>
            </w:r>
            <w:r w:rsidRPr="0047634A">
              <w:rPr>
                <w:b/>
                <w:color w:val="000000"/>
                <w:sz w:val="16"/>
                <w:szCs w:val="16"/>
              </w:rPr>
              <w:lastRenderedPageBreak/>
              <w:t>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8D4283" w:rsidRPr="00EE32A3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lastRenderedPageBreak/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816" w:type="dxa"/>
            <w:gridSpan w:val="2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4283" w:rsidRPr="0047634A" w:rsidTr="008D4283">
        <w:trPr>
          <w:trHeight w:val="1310"/>
        </w:trPr>
        <w:tc>
          <w:tcPr>
            <w:tcW w:w="1363" w:type="dxa"/>
          </w:tcPr>
          <w:p w:rsidR="008D4283" w:rsidRPr="00515913" w:rsidRDefault="008D4283" w:rsidP="00E41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lastRenderedPageBreak/>
              <w:t>П11040610</w:t>
            </w:r>
          </w:p>
        </w:tc>
        <w:tc>
          <w:tcPr>
            <w:tcW w:w="1377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рога местного значения общего пользования</w:t>
            </w:r>
          </w:p>
        </w:tc>
        <w:tc>
          <w:tcPr>
            <w:tcW w:w="1773" w:type="dxa"/>
          </w:tcPr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6C1414">
              <w:rPr>
                <w:b/>
                <w:color w:val="000000"/>
                <w:sz w:val="18"/>
                <w:szCs w:val="18"/>
              </w:rPr>
              <w:t>1876</w:t>
            </w:r>
            <w:r w:rsidR="009849AD" w:rsidRPr="006C1414">
              <w:rPr>
                <w:b/>
                <w:color w:val="000000"/>
                <w:sz w:val="18"/>
                <w:szCs w:val="18"/>
              </w:rPr>
              <w:t>43</w:t>
            </w:r>
            <w:r w:rsidRPr="006C1414">
              <w:rPr>
                <w:b/>
                <w:color w:val="000000"/>
                <w:sz w:val="18"/>
                <w:szCs w:val="18"/>
              </w:rPr>
              <w:t>,</w:t>
            </w:r>
            <w:r w:rsidRPr="00DF78DE">
              <w:rPr>
                <w:b/>
                <w:color w:val="000000"/>
                <w:sz w:val="18"/>
                <w:szCs w:val="18"/>
              </w:rPr>
              <w:t xml:space="preserve"> Ленинградская область, Бокситогорский р-он, </w:t>
            </w:r>
          </w:p>
          <w:p w:rsidR="008D4283" w:rsidRPr="00DF78DE" w:rsidRDefault="008D4283" w:rsidP="008D4283">
            <w:pPr>
              <w:rPr>
                <w:b/>
                <w:color w:val="000000"/>
                <w:sz w:val="18"/>
                <w:szCs w:val="18"/>
              </w:rPr>
            </w:pPr>
            <w:r w:rsidRPr="00DB11C7">
              <w:rPr>
                <w:b/>
                <w:color w:val="000000"/>
                <w:sz w:val="18"/>
                <w:szCs w:val="18"/>
              </w:rPr>
              <w:t xml:space="preserve">д. </w:t>
            </w:r>
            <w:r>
              <w:rPr>
                <w:b/>
                <w:color w:val="000000"/>
                <w:sz w:val="18"/>
                <w:szCs w:val="18"/>
              </w:rPr>
              <w:t>Жилоток</w:t>
            </w:r>
          </w:p>
          <w:p w:rsidR="008D4283" w:rsidRPr="00DB11C7" w:rsidRDefault="008D4283" w:rsidP="00E41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8D4283" w:rsidRPr="00DB11C7" w:rsidRDefault="008D4283" w:rsidP="00E41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 м</w:t>
            </w:r>
          </w:p>
        </w:tc>
        <w:tc>
          <w:tcPr>
            <w:tcW w:w="757" w:type="dxa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8D428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8D4283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7634A">
              <w:rPr>
                <w:b/>
                <w:color w:val="000000"/>
                <w:sz w:val="16"/>
                <w:szCs w:val="16"/>
              </w:rPr>
              <w:t>Постановление администрации Борского сельского поселения от 17.02.2017 № 24 « Об утверждении Перечня автомобильных дорог общего пользования местного значения Борского сельского поселения Бокситогорского муниципального района ленинградской области»</w:t>
            </w:r>
            <w:r w:rsidR="00FE54FB">
              <w:rPr>
                <w:b/>
                <w:color w:val="000000"/>
                <w:sz w:val="16"/>
                <w:szCs w:val="16"/>
              </w:rPr>
              <w:t xml:space="preserve"> п.8 ст.6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ФЗ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«О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>б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автомобильных дорогах и дорожной </w:t>
            </w:r>
            <w:proofErr w:type="spellStart"/>
            <w:r w:rsidR="00FE54FB">
              <w:rPr>
                <w:b/>
                <w:color w:val="000000"/>
                <w:sz w:val="16"/>
                <w:szCs w:val="16"/>
              </w:rPr>
              <w:t>деятетльности</w:t>
            </w:r>
            <w:proofErr w:type="spellEnd"/>
            <w:r w:rsidR="00FE54FB">
              <w:rPr>
                <w:b/>
                <w:color w:val="000000"/>
                <w:sz w:val="16"/>
                <w:szCs w:val="16"/>
              </w:rPr>
              <w:t xml:space="preserve"> в РФ и о внесении измен. В отд. </w:t>
            </w:r>
            <w:proofErr w:type="gramStart"/>
            <w:r w:rsidR="00FE54FB">
              <w:rPr>
                <w:b/>
                <w:color w:val="000000"/>
                <w:sz w:val="16"/>
                <w:szCs w:val="16"/>
              </w:rPr>
              <w:t>Закон-е</w:t>
            </w:r>
            <w:proofErr w:type="gramEnd"/>
            <w:r w:rsidR="00FE54FB">
              <w:rPr>
                <w:b/>
                <w:color w:val="000000"/>
                <w:sz w:val="16"/>
                <w:szCs w:val="16"/>
              </w:rPr>
              <w:t xml:space="preserve"> акты РФ» от 08.11.2007 №257-ФЗ</w:t>
            </w:r>
          </w:p>
        </w:tc>
        <w:tc>
          <w:tcPr>
            <w:tcW w:w="1809" w:type="dxa"/>
          </w:tcPr>
          <w:p w:rsidR="008D4283" w:rsidRPr="00EE32A3" w:rsidRDefault="008D4283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E32A3">
              <w:rPr>
                <w:b/>
                <w:color w:val="000000"/>
                <w:sz w:val="16"/>
                <w:szCs w:val="16"/>
              </w:rPr>
              <w:t>Муниципальное образование Борское сельское поселение Бокситогорского муниципального района Ленинградской области</w:t>
            </w:r>
          </w:p>
        </w:tc>
        <w:tc>
          <w:tcPr>
            <w:tcW w:w="816" w:type="dxa"/>
            <w:gridSpan w:val="2"/>
          </w:tcPr>
          <w:p w:rsidR="008D4283" w:rsidRPr="00DD4073" w:rsidRDefault="008D4283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C1414" w:rsidRPr="0047634A" w:rsidTr="008D4283">
        <w:trPr>
          <w:trHeight w:val="1310"/>
        </w:trPr>
        <w:tc>
          <w:tcPr>
            <w:tcW w:w="1363" w:type="dxa"/>
          </w:tcPr>
          <w:p w:rsidR="006C1414" w:rsidRDefault="006C1414" w:rsidP="00E415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 14</w:t>
            </w:r>
          </w:p>
        </w:tc>
        <w:tc>
          <w:tcPr>
            <w:tcW w:w="1377" w:type="dxa"/>
          </w:tcPr>
          <w:p w:rsidR="006C1414" w:rsidRDefault="006C1414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:rsidR="006C1414" w:rsidRPr="006C1414" w:rsidRDefault="006C1414" w:rsidP="008D428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</w:tcPr>
          <w:p w:rsidR="006C1414" w:rsidRPr="00DB11C7" w:rsidRDefault="006C1414" w:rsidP="00E41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6C1414" w:rsidRDefault="006C1414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6C1414" w:rsidRDefault="006C1414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6C1414" w:rsidRPr="00DD4073" w:rsidRDefault="006C1414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6C1414" w:rsidRDefault="006C1414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:rsidR="006C1414" w:rsidRPr="0047634A" w:rsidRDefault="006C1414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:rsidR="006C1414" w:rsidRPr="00EE32A3" w:rsidRDefault="006C1414" w:rsidP="00E41537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6C1414" w:rsidRPr="00DD4073" w:rsidRDefault="006C1414" w:rsidP="00E415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F4D14" w:rsidRDefault="001F4D14"/>
    <w:sectPr w:rsidR="001F4D14" w:rsidSect="00DF78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C"/>
    <w:rsid w:val="00023A8E"/>
    <w:rsid w:val="00074877"/>
    <w:rsid w:val="001F4D14"/>
    <w:rsid w:val="002056E6"/>
    <w:rsid w:val="002C5C51"/>
    <w:rsid w:val="0047634A"/>
    <w:rsid w:val="00515913"/>
    <w:rsid w:val="0054391C"/>
    <w:rsid w:val="00691CAE"/>
    <w:rsid w:val="006C1414"/>
    <w:rsid w:val="008D4283"/>
    <w:rsid w:val="009849AD"/>
    <w:rsid w:val="009A1796"/>
    <w:rsid w:val="00A64DB2"/>
    <w:rsid w:val="00B935CD"/>
    <w:rsid w:val="00C63069"/>
    <w:rsid w:val="00DB11C7"/>
    <w:rsid w:val="00DF78DE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0118-AFBA-458C-8874-E62C3D9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6-25T13:16:00Z</dcterms:created>
  <dcterms:modified xsi:type="dcterms:W3CDTF">2019-03-13T12:46:00Z</dcterms:modified>
</cp:coreProperties>
</file>